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46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rPr>
          <w:rFonts w:ascii="Times New Roman" w:hAnsi="Times New Roman" w:cs="Times New Roman"/>
          <w:sz w:val="28"/>
          <w:szCs w:val="28"/>
        </w:rPr>
      </w:pPr>
    </w:p>
    <w:p w:rsidR="00DC46F4" w:rsidRPr="00BB18D5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96010" w:rsidRPr="00796010">
        <w:rPr>
          <w:rFonts w:ascii="Times New Roman" w:hAnsi="Times New Roman" w:cs="Times New Roman"/>
          <w:b/>
          <w:sz w:val="28"/>
          <w:szCs w:val="28"/>
        </w:rPr>
        <w:t>2</w:t>
      </w:r>
      <w:r w:rsidR="00796010" w:rsidRPr="00BB18D5">
        <w:rPr>
          <w:rFonts w:ascii="Times New Roman" w:hAnsi="Times New Roman" w:cs="Times New Roman"/>
          <w:b/>
          <w:sz w:val="28"/>
          <w:szCs w:val="28"/>
        </w:rPr>
        <w:t>2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F4" w:rsidRPr="00796010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b/>
          <w:sz w:val="28"/>
          <w:szCs w:val="28"/>
        </w:rPr>
        <w:t>Тема:</w:t>
      </w:r>
      <w:r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8"/>
        </w:rPr>
        <w:t>Открытое хеширование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DC46F4" w:rsidRPr="00DC46F4" w:rsidRDefault="00DC46F4" w:rsidP="00DC4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6F4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DC46F4" w:rsidRDefault="00DC46F4" w:rsidP="00DC46F4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6F4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DC4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b/>
          <w:sz w:val="28"/>
          <w:szCs w:val="28"/>
        </w:rPr>
        <w:t>22</w:t>
      </w:r>
    </w:p>
    <w:p w:rsidR="007D4F50" w:rsidRPr="00DC46F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8"/>
        </w:rPr>
        <w:t>Открытое хеширование</w:t>
      </w:r>
      <w:r w:rsidR="00DC46F4" w:rsidRPr="00DC46F4">
        <w:rPr>
          <w:rFonts w:ascii="Times New Roman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49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0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3" w:name="keyword151"/>
      <w:bookmarkEnd w:id="3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796010" w:rsidRDefault="007D4F50" w:rsidP="007960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DC46F4" w:rsidRPr="00DC46F4">
        <w:rPr>
          <w:rFonts w:ascii="Times New Roman" w:hAnsi="Times New Roman" w:cs="Times New Roman"/>
          <w:sz w:val="28"/>
          <w:szCs w:val="28"/>
        </w:rPr>
        <w:t xml:space="preserve"> </w:t>
      </w:r>
      <w:r w:rsidR="00796010">
        <w:rPr>
          <w:rFonts w:ascii="Times New Roman" w:hAnsi="Times New Roman" w:cs="Times New Roman"/>
          <w:sz w:val="28"/>
          <w:szCs w:val="24"/>
        </w:rPr>
        <w:t xml:space="preserve">Для хеш-таблицы </w:t>
      </w:r>
      <w:r w:rsidR="007960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96010" w:rsidRPr="00796010">
        <w:rPr>
          <w:rFonts w:ascii="Times New Roman" w:hAnsi="Times New Roman" w:cs="Times New Roman"/>
          <w:sz w:val="28"/>
          <w:szCs w:val="24"/>
        </w:rPr>
        <w:t xml:space="preserve"> = 10</w:t>
      </w:r>
      <w:r w:rsidR="00BB18D5" w:rsidRPr="00BB18D5">
        <w:rPr>
          <w:rFonts w:ascii="Times New Roman" w:hAnsi="Times New Roman" w:cs="Times New Roman"/>
          <w:sz w:val="28"/>
          <w:szCs w:val="24"/>
        </w:rPr>
        <w:t xml:space="preserve"> </w:t>
      </w:r>
      <w:r w:rsidR="00BB18D5">
        <w:rPr>
          <w:rFonts w:ascii="Times New Roman" w:hAnsi="Times New Roman" w:cs="Times New Roman"/>
          <w:sz w:val="28"/>
          <w:szCs w:val="24"/>
        </w:rPr>
        <w:t>со списками</w:t>
      </w:r>
      <w:r w:rsidR="00796010" w:rsidRPr="00796010">
        <w:rPr>
          <w:rFonts w:ascii="Times New Roman" w:hAnsi="Times New Roman" w:cs="Times New Roman"/>
          <w:sz w:val="28"/>
          <w:szCs w:val="24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Pr="00A325C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A325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us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 Program22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class Program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tatic voi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tkryt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shirovani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=10"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 = 10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new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m]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andom rand = new Random(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.Now.Tick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isla.Length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and.Nex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(1, 100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ht1 = new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ht1.Ad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+ " ", " "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isl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/2+6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keys = ht1.Keys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string s in keys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s + ": " + ht1[s]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shirovani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so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piskam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=10"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chisla1 = new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[m]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andom rand1 = new Random(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.Now.Tick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chisla1.Length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and.Nex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(1, 1000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ht2 = new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Hash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10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++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ht2.Add(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 + " ", " " + chisla1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] / 2 + 6)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Collec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keys1 = ht2.Keys;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(string s1 in keys1)</w:t>
      </w:r>
    </w:p>
    <w:p w:rsidR="00796010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(s1 + ": " + ht2[s1]);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sole</w:t>
      </w:r>
      <w:r w:rsidRPr="00BB18D5"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ReadKey</w:t>
      </w:r>
      <w:proofErr w:type="spellEnd"/>
      <w:r w:rsidRPr="00BB18D5">
        <w:rPr>
          <w:rFonts w:ascii="Consolas" w:hAnsi="Consolas" w:cs="Consolas"/>
          <w:color w:val="0000FF"/>
          <w:sz w:val="19"/>
          <w:szCs w:val="19"/>
        </w:rPr>
        <w:t>();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 xml:space="preserve">        }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 xml:space="preserve">    }</w:t>
      </w:r>
    </w:p>
    <w:p w:rsidR="00796010" w:rsidRPr="00BB18D5" w:rsidRDefault="00796010" w:rsidP="00796010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 w:rsidRPr="00BB18D5">
        <w:rPr>
          <w:rFonts w:ascii="Consolas" w:hAnsi="Consolas" w:cs="Consolas"/>
          <w:color w:val="0000FF"/>
          <w:sz w:val="19"/>
          <w:szCs w:val="19"/>
        </w:rPr>
        <w:t>}</w:t>
      </w:r>
    </w:p>
    <w:p w:rsidR="00A325C4" w:rsidRDefault="00796010" w:rsidP="00796010">
      <w:pPr>
        <w:pStyle w:val="a3"/>
        <w:widowControl w:val="0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BB18D5">
        <w:rPr>
          <w:noProof/>
        </w:rPr>
        <w:drawing>
          <wp:inline distT="0" distB="0" distL="0" distR="0" wp14:anchorId="2C696A57" wp14:editId="16ADA32E">
            <wp:extent cx="2605527" cy="18097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3" t="26686" r="66141" b="57249"/>
                    <a:stretch/>
                  </pic:blipFill>
                  <pic:spPr bwMode="auto">
                    <a:xfrm>
                      <a:off x="0" y="0"/>
                      <a:ext cx="2610496" cy="18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bookmarkEnd w:id="0"/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796010" w:rsidRDefault="00796010" w:rsidP="0079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еширование — преобразование по детерминированному алгоритму входного массива данных произвольной длины в выходную битовую строку фиксированной длины.</w:t>
      </w:r>
    </w:p>
    <w:p w:rsidR="00796010" w:rsidRDefault="00796010" w:rsidP="0079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етод цепочек разрешение коллизий при помощи цепочек.</w:t>
      </w:r>
    </w:p>
    <w:p w:rsidR="00796010" w:rsidRDefault="00796010" w:rsidP="007960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ая ячейка массива H является указателем на связный список (цепочку) пар ключ-значение, соответствующих одному и тому ж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значению ключа. Коллизии просто приводят к тому, что появляются цепочки длиной более одного элемента.</w:t>
      </w:r>
    </w:p>
    <w:p w:rsidR="00796010" w:rsidRDefault="00796010" w:rsidP="0079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зрешение конфликтов посредством линейного зондирования. Если количество элементов, которые, скорее всего, должна содержать хеш-таблица, известно, можно выделить место для хеш-таблицы, содержащей это количество элементов и небольшое число свободных ячеек "на всякий случай". Было разработано несколько алгоритмов, которые позволяют хранить элементы в таблице, используя пустые ячейки таблицы для хранения элементов, которые конфликтуют с уже имеющимися. Этот класс алгоритмов называют схемами с открытой адресацией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open-address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schem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 Простейшая схема с открытой адресацией - это линейное зондирование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linea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prob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796010" w:rsidRDefault="00796010" w:rsidP="0079601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h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1(x), где x — ключ элемента, 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h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 Алгоритм поиска просматривает ячейки хеш-таблицы в том же самом порядке, что и при вставке, до тех пор, пока не найдется либо элемент с искомым ключом, либо свободная ячейка (что означает отсутствие элемента в хеш-таблице).</w:t>
      </w:r>
    </w:p>
    <w:p w:rsidR="007D4F50" w:rsidRPr="00DC46F4" w:rsidRDefault="007D4F50" w:rsidP="00796010">
      <w:pPr>
        <w:spacing w:after="0" w:line="360" w:lineRule="auto"/>
        <w:ind w:firstLine="851"/>
        <w:jc w:val="both"/>
      </w:pPr>
    </w:p>
    <w:sectPr w:rsidR="007D4F50" w:rsidRPr="00DC46F4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4D" w:rsidRDefault="00EE5D4D" w:rsidP="007D4F50">
      <w:pPr>
        <w:spacing w:after="0" w:line="240" w:lineRule="auto"/>
      </w:pPr>
      <w:r>
        <w:separator/>
      </w:r>
    </w:p>
  </w:endnote>
  <w:end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0136AC">
          <w:rPr>
            <w:rFonts w:ascii="Times New Roman" w:hAnsi="Times New Roman" w:cs="Times New Roman"/>
            <w:noProof/>
            <w:sz w:val="28"/>
          </w:rPr>
          <w:t>5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4D" w:rsidRDefault="00EE5D4D" w:rsidP="007D4F50">
      <w:pPr>
        <w:spacing w:after="0" w:line="240" w:lineRule="auto"/>
      </w:pPr>
      <w:r>
        <w:separator/>
      </w:r>
    </w:p>
  </w:footnote>
  <w:footnote w:type="continuationSeparator" w:id="0">
    <w:p w:rsidR="00EE5D4D" w:rsidRDefault="00EE5D4D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4525F4"/>
    <w:multiLevelType w:val="hybridMultilevel"/>
    <w:tmpl w:val="24F0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136AC"/>
    <w:rsid w:val="000E3FFF"/>
    <w:rsid w:val="00123893"/>
    <w:rsid w:val="002F007C"/>
    <w:rsid w:val="00642661"/>
    <w:rsid w:val="0067542D"/>
    <w:rsid w:val="00700BDE"/>
    <w:rsid w:val="00796010"/>
    <w:rsid w:val="007D4F50"/>
    <w:rsid w:val="00A325C4"/>
    <w:rsid w:val="00BB18D5"/>
    <w:rsid w:val="00CC241A"/>
    <w:rsid w:val="00DC46F4"/>
    <w:rsid w:val="00EE5D4D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06FE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DF05-0651-4BA1-9091-AF02293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8</cp:revision>
  <dcterms:created xsi:type="dcterms:W3CDTF">2017-01-08T07:33:00Z</dcterms:created>
  <dcterms:modified xsi:type="dcterms:W3CDTF">2017-06-21T21:31:00Z</dcterms:modified>
</cp:coreProperties>
</file>